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CF" w:rsidRDefault="00E31A97" w:rsidP="00E31A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</w:t>
      </w:r>
      <w:r w:rsidR="001814CF">
        <w:rPr>
          <w:rFonts w:ascii="Times New Roman" w:hAnsi="Times New Roman"/>
          <w:sz w:val="24"/>
          <w:szCs w:val="24"/>
        </w:rPr>
        <w:t xml:space="preserve">я, молодежной политики и спорта </w:t>
      </w:r>
    </w:p>
    <w:p w:rsidR="00E31A97" w:rsidRDefault="001814CF" w:rsidP="00E31A9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E31A97">
        <w:rPr>
          <w:rFonts w:ascii="Times New Roman" w:hAnsi="Times New Roman"/>
          <w:sz w:val="24"/>
          <w:szCs w:val="24"/>
        </w:rPr>
        <w:t xml:space="preserve">дминистрацииАмурского муниципального района Хабаровского края </w:t>
      </w:r>
    </w:p>
    <w:p w:rsidR="00E31A97" w:rsidRDefault="00E31A97" w:rsidP="00E31A9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1A97" w:rsidRDefault="00E31A97" w:rsidP="00E31A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</w:t>
      </w:r>
    </w:p>
    <w:p w:rsidR="00E31A97" w:rsidRDefault="00E31A97" w:rsidP="00E31A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ЕДНЯЯ ОБЩЕОБРАЗОВАТЕЛЬНАЯ ШКОЛА № </w:t>
      </w:r>
      <w:smartTag w:uri="urn:schemas-microsoft-com:office:smarttags" w:element="metricconverter">
        <w:smartTagPr>
          <w:attr w:name="ProductID" w:val="2 г"/>
        </w:smartTagPr>
        <w:r>
          <w:rPr>
            <w:rFonts w:ascii="Times New Roman" w:hAnsi="Times New Roman"/>
            <w:bCs/>
            <w:sz w:val="24"/>
            <w:szCs w:val="24"/>
          </w:rPr>
          <w:t>2 г</w:t>
        </w:r>
      </w:smartTag>
      <w:r>
        <w:rPr>
          <w:rFonts w:ascii="Times New Roman" w:hAnsi="Times New Roman"/>
          <w:bCs/>
          <w:sz w:val="24"/>
          <w:szCs w:val="24"/>
        </w:rPr>
        <w:t xml:space="preserve">. АМУРСКА </w:t>
      </w:r>
    </w:p>
    <w:p w:rsidR="00E31A97" w:rsidRDefault="00E31A97" w:rsidP="00E31A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МУРСКОГО МУНИЦИПАЛЬНОГО РАЙОНА ХАБАРОВСКОГО КРАЯ</w:t>
      </w:r>
    </w:p>
    <w:p w:rsidR="00E31A97" w:rsidRDefault="00E31A97" w:rsidP="00E31A9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:rsidR="00E31A97" w:rsidRDefault="00E31A97" w:rsidP="00E31A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E31A97" w:rsidRDefault="00D40873" w:rsidP="00E31A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30.08</w:t>
      </w:r>
      <w:r w:rsidR="001814CF">
        <w:rPr>
          <w:rFonts w:ascii="Times New Roman" w:hAnsi="Times New Roman"/>
          <w:sz w:val="24"/>
          <w:szCs w:val="24"/>
          <w:u w:val="single"/>
        </w:rPr>
        <w:t>.202</w:t>
      </w:r>
      <w:r w:rsidR="00CA5811">
        <w:rPr>
          <w:rFonts w:ascii="Times New Roman" w:hAnsi="Times New Roman"/>
          <w:sz w:val="24"/>
          <w:szCs w:val="24"/>
          <w:u w:val="single"/>
        </w:rPr>
        <w:t>3</w:t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>
        <w:rPr>
          <w:rFonts w:ascii="Times New Roman" w:hAnsi="Times New Roman"/>
          <w:sz w:val="24"/>
          <w:szCs w:val="24"/>
        </w:rPr>
        <w:tab/>
      </w:r>
      <w:r w:rsidR="00E31A97" w:rsidRPr="000A6396">
        <w:rPr>
          <w:rFonts w:ascii="Times New Roman" w:hAnsi="Times New Roman"/>
          <w:sz w:val="24"/>
          <w:szCs w:val="24"/>
        </w:rPr>
        <w:t xml:space="preserve">№  </w:t>
      </w:r>
      <w:r>
        <w:rPr>
          <w:rFonts w:ascii="Times New Roman" w:hAnsi="Times New Roman"/>
          <w:sz w:val="24"/>
          <w:szCs w:val="24"/>
          <w:u w:val="single"/>
        </w:rPr>
        <w:t>252</w:t>
      </w:r>
      <w:r w:rsidR="001814CF">
        <w:rPr>
          <w:rFonts w:ascii="Times New Roman" w:hAnsi="Times New Roman"/>
          <w:sz w:val="24"/>
          <w:szCs w:val="24"/>
          <w:u w:val="single"/>
        </w:rPr>
        <w:t>-Д</w:t>
      </w:r>
    </w:p>
    <w:p w:rsidR="00E31A97" w:rsidRPr="005A5119" w:rsidRDefault="00E31A97" w:rsidP="00E31A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A5119">
        <w:rPr>
          <w:rFonts w:ascii="Times New Roman" w:hAnsi="Times New Roman"/>
          <w:sz w:val="26"/>
          <w:szCs w:val="26"/>
        </w:rPr>
        <w:t>г. Амурск</w:t>
      </w:r>
    </w:p>
    <w:p w:rsidR="00005413" w:rsidRPr="00B8092C" w:rsidRDefault="00005413" w:rsidP="00E31A97">
      <w:pPr>
        <w:spacing w:after="0"/>
        <w:rPr>
          <w:rFonts w:ascii="Times New Roman" w:hAnsi="Times New Roman"/>
          <w:sz w:val="26"/>
          <w:szCs w:val="26"/>
        </w:rPr>
      </w:pPr>
    </w:p>
    <w:p w:rsidR="00D40873" w:rsidRDefault="00E31A97" w:rsidP="00CA5811">
      <w:pPr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Hlk141270199"/>
      <w:r w:rsidRPr="00B8092C">
        <w:rPr>
          <w:rFonts w:ascii="Times New Roman" w:hAnsi="Times New Roman"/>
          <w:sz w:val="26"/>
          <w:szCs w:val="26"/>
        </w:rPr>
        <w:t>Об организации питания</w:t>
      </w:r>
    </w:p>
    <w:p w:rsidR="00CA5811" w:rsidRDefault="00D40873" w:rsidP="00CA5811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</w:t>
      </w:r>
      <w:r w:rsidR="00005413" w:rsidRPr="00B8092C">
        <w:rPr>
          <w:rFonts w:ascii="Times New Roman" w:hAnsi="Times New Roman"/>
          <w:sz w:val="26"/>
          <w:szCs w:val="26"/>
        </w:rPr>
        <w:t>бучающихся</w:t>
      </w:r>
      <w:proofErr w:type="gramEnd"/>
      <w:r>
        <w:rPr>
          <w:rFonts w:ascii="Times New Roman" w:hAnsi="Times New Roman"/>
          <w:sz w:val="26"/>
          <w:szCs w:val="26"/>
        </w:rPr>
        <w:t xml:space="preserve"> в 2023-2024</w:t>
      </w:r>
      <w:r w:rsidR="00A24AB0">
        <w:rPr>
          <w:rFonts w:ascii="Times New Roman" w:hAnsi="Times New Roman"/>
          <w:sz w:val="26"/>
          <w:szCs w:val="26"/>
        </w:rPr>
        <w:t xml:space="preserve"> учебном году</w:t>
      </w:r>
    </w:p>
    <w:bookmarkEnd w:id="0"/>
    <w:p w:rsidR="00A24AB0" w:rsidRDefault="00A24AB0" w:rsidP="00CA581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E353B" w:rsidRPr="007E353B" w:rsidRDefault="009607CD" w:rsidP="00A24AB0">
      <w:pPr>
        <w:pStyle w:val="ConsPlusNormal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E353B">
        <w:rPr>
          <w:rFonts w:ascii="Times New Roman" w:hAnsi="Times New Roman"/>
          <w:sz w:val="26"/>
          <w:szCs w:val="26"/>
        </w:rPr>
        <w:t>На основании постановлений</w:t>
      </w:r>
      <w:r w:rsidR="00E54B5B" w:rsidRPr="007E353B">
        <w:rPr>
          <w:rFonts w:ascii="Times New Roman" w:hAnsi="Times New Roman"/>
          <w:sz w:val="26"/>
          <w:szCs w:val="26"/>
        </w:rPr>
        <w:t xml:space="preserve"> администрации Амурского района Хабаровского края</w:t>
      </w:r>
      <w:r w:rsidR="001B09E0">
        <w:rPr>
          <w:rFonts w:ascii="Times New Roman" w:hAnsi="Times New Roman"/>
          <w:sz w:val="26"/>
          <w:szCs w:val="26"/>
        </w:rPr>
        <w:t xml:space="preserve"> </w:t>
      </w:r>
      <w:r w:rsidR="00384EF7" w:rsidRPr="007E353B">
        <w:rPr>
          <w:rFonts w:ascii="Times New Roman" w:hAnsi="Times New Roman"/>
          <w:sz w:val="26"/>
          <w:szCs w:val="26"/>
        </w:rPr>
        <w:t>от 14.09.2018</w:t>
      </w:r>
      <w:r w:rsidR="001B09E0">
        <w:rPr>
          <w:rFonts w:ascii="Times New Roman" w:hAnsi="Times New Roman"/>
          <w:sz w:val="26"/>
          <w:szCs w:val="26"/>
        </w:rPr>
        <w:t xml:space="preserve"> </w:t>
      </w:r>
      <w:r w:rsidR="00CA5811" w:rsidRPr="007E353B">
        <w:rPr>
          <w:rFonts w:ascii="Times New Roman" w:hAnsi="Times New Roman"/>
          <w:sz w:val="26"/>
          <w:szCs w:val="26"/>
        </w:rPr>
        <w:t xml:space="preserve">№ 674 </w:t>
      </w:r>
      <w:r w:rsidR="00384EF7" w:rsidRPr="007E353B">
        <w:rPr>
          <w:rFonts w:ascii="Times New Roman" w:hAnsi="Times New Roman"/>
          <w:sz w:val="26"/>
          <w:szCs w:val="26"/>
        </w:rPr>
        <w:t xml:space="preserve"> «Об утверждении Порядка организации питания обучающихся в муниципальных бюджетных общеобразовательных учреждениях (организациях) Амурского муниципального района Хабаровского края за счет средств краевого и местных бюджетов»</w:t>
      </w:r>
      <w:proofErr w:type="gramStart"/>
      <w:r w:rsidR="00CA5811" w:rsidRPr="007E353B">
        <w:rPr>
          <w:rFonts w:ascii="Times New Roman" w:hAnsi="Times New Roman"/>
          <w:sz w:val="26"/>
          <w:szCs w:val="26"/>
        </w:rPr>
        <w:t>,</w:t>
      </w:r>
      <w:r w:rsidRPr="007E353B">
        <w:rPr>
          <w:rFonts w:ascii="Times New Roman" w:hAnsi="Times New Roman"/>
          <w:sz w:val="26"/>
          <w:szCs w:val="26"/>
        </w:rPr>
        <w:t>о</w:t>
      </w:r>
      <w:proofErr w:type="gramEnd"/>
      <w:r w:rsidRPr="007E353B">
        <w:rPr>
          <w:rFonts w:ascii="Times New Roman" w:hAnsi="Times New Roman"/>
          <w:sz w:val="26"/>
          <w:szCs w:val="26"/>
        </w:rPr>
        <w:t xml:space="preserve">т 01.08.2019 </w:t>
      </w:r>
      <w:r w:rsidR="00CA5811" w:rsidRPr="007E353B">
        <w:rPr>
          <w:rFonts w:ascii="Times New Roman" w:hAnsi="Times New Roman"/>
          <w:sz w:val="26"/>
          <w:szCs w:val="26"/>
        </w:rPr>
        <w:t xml:space="preserve">№ 603 </w:t>
      </w:r>
      <w:r w:rsidRPr="007E353B">
        <w:rPr>
          <w:rFonts w:ascii="Times New Roman" w:hAnsi="Times New Roman"/>
          <w:sz w:val="26"/>
          <w:szCs w:val="26"/>
        </w:rPr>
        <w:t xml:space="preserve">«Об организации и финансовом обеспечении питания в муниципальных и общеобразовательных учреждениях (организациях) Амурского муниципального района Хабаровского края», </w:t>
      </w:r>
      <w:r w:rsidR="00B8092C" w:rsidRPr="007E353B">
        <w:rPr>
          <w:rFonts w:ascii="Times New Roman" w:hAnsi="Times New Roman"/>
          <w:sz w:val="26"/>
          <w:szCs w:val="26"/>
        </w:rPr>
        <w:t>от 17.08.2020</w:t>
      </w:r>
      <w:r w:rsidR="00CA5811" w:rsidRPr="007E353B">
        <w:rPr>
          <w:rFonts w:ascii="Times New Roman" w:hAnsi="Times New Roman"/>
          <w:sz w:val="26"/>
          <w:szCs w:val="26"/>
        </w:rPr>
        <w:t xml:space="preserve">№ 552 </w:t>
      </w:r>
      <w:r w:rsidR="00B8092C" w:rsidRPr="007E353B">
        <w:rPr>
          <w:rFonts w:ascii="Times New Roman" w:hAnsi="Times New Roman"/>
          <w:sz w:val="26"/>
          <w:szCs w:val="26"/>
        </w:rPr>
        <w:t xml:space="preserve"> «Об обеспечении бе</w:t>
      </w:r>
      <w:r w:rsidR="00384EF7" w:rsidRPr="007E353B">
        <w:rPr>
          <w:rFonts w:ascii="Times New Roman" w:hAnsi="Times New Roman"/>
          <w:sz w:val="26"/>
          <w:szCs w:val="26"/>
        </w:rPr>
        <w:t>сплатным питанием обучающихся 1–</w:t>
      </w:r>
      <w:r w:rsidR="00B8092C" w:rsidRPr="007E353B">
        <w:rPr>
          <w:rFonts w:ascii="Times New Roman" w:hAnsi="Times New Roman"/>
          <w:sz w:val="26"/>
          <w:szCs w:val="26"/>
        </w:rPr>
        <w:t>4 классов в муниципальных бюджетных общеобразовательных учреждениях Амурского муниципального района Хабаровского края»</w:t>
      </w:r>
      <w:r w:rsidRPr="007E353B">
        <w:rPr>
          <w:rFonts w:ascii="Times New Roman" w:hAnsi="Times New Roman"/>
          <w:sz w:val="26"/>
          <w:szCs w:val="26"/>
        </w:rPr>
        <w:t xml:space="preserve">,  </w:t>
      </w:r>
      <w:r w:rsidR="001B09E0">
        <w:rPr>
          <w:rFonts w:ascii="Times New Roman" w:hAnsi="Times New Roman"/>
          <w:sz w:val="26"/>
          <w:szCs w:val="26"/>
        </w:rPr>
        <w:t xml:space="preserve">приказа от 25.08.2023 № 492-Д управления образования, молодежной политики и спорта «Об организации питания обучающихся»;  </w:t>
      </w:r>
      <w:r w:rsidR="00BE11C9" w:rsidRPr="007E353B">
        <w:rPr>
          <w:rFonts w:ascii="Times New Roman" w:hAnsi="Times New Roman"/>
          <w:sz w:val="26"/>
          <w:szCs w:val="26"/>
        </w:rPr>
        <w:t>п</w:t>
      </w:r>
      <w:r w:rsidRPr="007E353B">
        <w:rPr>
          <w:rFonts w:ascii="Times New Roman" w:hAnsi="Times New Roman"/>
          <w:sz w:val="26"/>
          <w:szCs w:val="26"/>
        </w:rPr>
        <w:t xml:space="preserve">риказа управления образования, молодежной политики и спорта </w:t>
      </w:r>
      <w:r w:rsidR="003311B7" w:rsidRPr="007E353B">
        <w:rPr>
          <w:rFonts w:ascii="Times New Roman" w:hAnsi="Times New Roman"/>
          <w:sz w:val="26"/>
          <w:szCs w:val="26"/>
        </w:rPr>
        <w:t>от 12.04.2022</w:t>
      </w:r>
      <w:r w:rsidR="001B09E0">
        <w:rPr>
          <w:rFonts w:ascii="Times New Roman" w:hAnsi="Times New Roman"/>
          <w:sz w:val="26"/>
          <w:szCs w:val="26"/>
        </w:rPr>
        <w:t xml:space="preserve"> </w:t>
      </w:r>
      <w:r w:rsidR="00BE11C9" w:rsidRPr="007E353B">
        <w:rPr>
          <w:rFonts w:ascii="Times New Roman" w:hAnsi="Times New Roman"/>
          <w:sz w:val="26"/>
          <w:szCs w:val="26"/>
        </w:rPr>
        <w:t xml:space="preserve">№ 227-Д </w:t>
      </w:r>
      <w:r w:rsidR="00452BBF" w:rsidRPr="007E353B">
        <w:rPr>
          <w:rFonts w:ascii="Times New Roman" w:hAnsi="Times New Roman"/>
          <w:sz w:val="26"/>
          <w:szCs w:val="26"/>
        </w:rPr>
        <w:t>«О</w:t>
      </w:r>
      <w:r w:rsidRPr="007E353B">
        <w:rPr>
          <w:rFonts w:ascii="Times New Roman" w:hAnsi="Times New Roman"/>
          <w:sz w:val="26"/>
          <w:szCs w:val="26"/>
        </w:rPr>
        <w:t xml:space="preserve"> стоимости питания в день детей, обучающихся в муниципальных общеобразовательных учреждениях Амурского муницип</w:t>
      </w:r>
      <w:r w:rsidR="003311B7" w:rsidRPr="007E353B">
        <w:rPr>
          <w:rFonts w:ascii="Times New Roman" w:hAnsi="Times New Roman"/>
          <w:sz w:val="26"/>
          <w:szCs w:val="26"/>
        </w:rPr>
        <w:t>ального района на 2022</w:t>
      </w:r>
      <w:r w:rsidRPr="007E353B">
        <w:rPr>
          <w:rFonts w:ascii="Times New Roman" w:hAnsi="Times New Roman"/>
          <w:sz w:val="26"/>
          <w:szCs w:val="26"/>
        </w:rPr>
        <w:t xml:space="preserve"> год»</w:t>
      </w:r>
      <w:r w:rsidR="00BE11C9" w:rsidRPr="007E353B">
        <w:rPr>
          <w:rFonts w:ascii="Times New Roman" w:hAnsi="Times New Roman"/>
          <w:sz w:val="26"/>
          <w:szCs w:val="26"/>
        </w:rPr>
        <w:t>,</w:t>
      </w:r>
      <w:r w:rsidR="007E353B" w:rsidRPr="007E353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Положением </w:t>
      </w:r>
      <w:r w:rsidR="007E353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от </w:t>
      </w:r>
      <w:r w:rsidR="007E353B" w:rsidRPr="007E353B">
        <w:rPr>
          <w:rFonts w:ascii="Times New Roman" w:eastAsia="Calibri" w:hAnsi="Times New Roman" w:cs="Times New Roman"/>
          <w:sz w:val="24"/>
          <w:szCs w:val="24"/>
          <w:lang w:eastAsia="en-US"/>
        </w:rPr>
        <w:t>25.12.2020  года  № 239-Д</w:t>
      </w:r>
      <w:proofErr w:type="gramStart"/>
      <w:r w:rsidR="007E353B">
        <w:rPr>
          <w:rFonts w:ascii="Times New Roman" w:eastAsia="Times New Roman" w:hAnsi="Times New Roman" w:cs="Times New Roman"/>
          <w:bCs/>
          <w:sz w:val="26"/>
          <w:szCs w:val="26"/>
        </w:rPr>
        <w:t>«О</w:t>
      </w:r>
      <w:proofErr w:type="gramEnd"/>
      <w:r w:rsidR="007E353B" w:rsidRPr="007E353B">
        <w:rPr>
          <w:rFonts w:ascii="Times New Roman" w:eastAsia="Times New Roman" w:hAnsi="Times New Roman" w:cs="Times New Roman"/>
          <w:bCs/>
          <w:sz w:val="26"/>
          <w:szCs w:val="26"/>
        </w:rPr>
        <w:t>б организации и финансовом обеспечении питания в</w:t>
      </w:r>
      <w:r w:rsidR="007E353B">
        <w:rPr>
          <w:rFonts w:ascii="Times New Roman" w:eastAsia="Times New Roman" w:hAnsi="Times New Roman" w:cs="Times New Roman"/>
          <w:bCs/>
          <w:sz w:val="26"/>
          <w:szCs w:val="26"/>
        </w:rPr>
        <w:t xml:space="preserve"> МБОУ СОШ </w:t>
      </w:r>
      <w:r w:rsidR="007E353B" w:rsidRPr="007E353B">
        <w:rPr>
          <w:rFonts w:ascii="Times New Roman" w:eastAsia="Times New Roman" w:hAnsi="Times New Roman" w:cs="Times New Roman"/>
          <w:bCs/>
          <w:sz w:val="26"/>
          <w:szCs w:val="26"/>
        </w:rPr>
        <w:t>№ 2 г</w:t>
      </w:r>
      <w:r w:rsidR="007E353B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7E353B" w:rsidRPr="007E353B">
        <w:rPr>
          <w:rFonts w:ascii="Times New Roman" w:eastAsia="Times New Roman" w:hAnsi="Times New Roman" w:cs="Times New Roman"/>
          <w:bCs/>
          <w:sz w:val="26"/>
          <w:szCs w:val="26"/>
        </w:rPr>
        <w:t xml:space="preserve"> Амурска</w:t>
      </w:r>
      <w:r w:rsidR="007E353B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</w:p>
    <w:p w:rsidR="004D7949" w:rsidRPr="00B8092C" w:rsidRDefault="004D7949" w:rsidP="00A24A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>ПРИКАЗЫВАЮ:</w:t>
      </w:r>
    </w:p>
    <w:p w:rsidR="00E54B5B" w:rsidRPr="00B8092C" w:rsidRDefault="002526AD" w:rsidP="00A24AB0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 xml:space="preserve">Заместителю директора по АХР </w:t>
      </w:r>
      <w:proofErr w:type="spellStart"/>
      <w:r w:rsidR="003871D0">
        <w:rPr>
          <w:rFonts w:ascii="Times New Roman" w:hAnsi="Times New Roman" w:cs="Times New Roman"/>
          <w:sz w:val="26"/>
          <w:szCs w:val="26"/>
        </w:rPr>
        <w:t>Карниловой</w:t>
      </w:r>
      <w:proofErr w:type="spellEnd"/>
      <w:r w:rsidR="003871D0">
        <w:rPr>
          <w:rFonts w:ascii="Times New Roman" w:hAnsi="Times New Roman" w:cs="Times New Roman"/>
          <w:sz w:val="26"/>
          <w:szCs w:val="26"/>
        </w:rPr>
        <w:t xml:space="preserve"> А.Е</w:t>
      </w:r>
      <w:r w:rsidRPr="00B8092C">
        <w:rPr>
          <w:rFonts w:ascii="Times New Roman" w:hAnsi="Times New Roman" w:cs="Times New Roman"/>
          <w:sz w:val="26"/>
          <w:szCs w:val="26"/>
        </w:rPr>
        <w:t>.:</w:t>
      </w:r>
    </w:p>
    <w:p w:rsidR="00E54B5B" w:rsidRPr="00B8092C" w:rsidRDefault="00BE11C9" w:rsidP="00A24AB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E54B5B" w:rsidRPr="00BE11C9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384EF7" w:rsidRPr="00BE11C9">
        <w:rPr>
          <w:rFonts w:ascii="Times New Roman" w:hAnsi="Times New Roman" w:cs="Times New Roman"/>
          <w:sz w:val="26"/>
          <w:szCs w:val="26"/>
        </w:rPr>
        <w:t>организацию питания обучающихся</w:t>
      </w:r>
      <w:r w:rsidR="00ED54A2" w:rsidRPr="00BE11C9">
        <w:rPr>
          <w:rFonts w:ascii="Times New Roman" w:hAnsi="Times New Roman" w:cs="Times New Roman"/>
          <w:sz w:val="26"/>
          <w:szCs w:val="26"/>
        </w:rPr>
        <w:t xml:space="preserve"> в соответстви</w:t>
      </w:r>
      <w:r w:rsidRPr="00BE11C9">
        <w:rPr>
          <w:rFonts w:ascii="Times New Roman" w:hAnsi="Times New Roman" w:cs="Times New Roman"/>
          <w:sz w:val="26"/>
          <w:szCs w:val="26"/>
        </w:rPr>
        <w:t>е</w:t>
      </w:r>
      <w:r w:rsidR="00ED54A2" w:rsidRPr="00BE11C9">
        <w:rPr>
          <w:rFonts w:ascii="Times New Roman" w:hAnsi="Times New Roman" w:cs="Times New Roman"/>
          <w:sz w:val="26"/>
          <w:szCs w:val="26"/>
        </w:rPr>
        <w:t xml:space="preserve"> с</w:t>
      </w:r>
      <w:hyperlink r:id="rId6" w:anchor="/document/99/566276706/" w:history="1">
        <w:r w:rsidRPr="00BE11C9">
          <w:rPr>
            <w:rFonts w:ascii="Times New Roman" w:eastAsia="Times New Roman" w:hAnsi="Times New Roman" w:cs="Times New Roman"/>
            <w:sz w:val="26"/>
            <w:szCs w:val="26"/>
          </w:rPr>
          <w:t>постановлением Главного государственного санитарного врача РФ от 27.10.2020 № 32</w:t>
        </w:r>
      </w:hyperlink>
      <w:r w:rsidRPr="00BE11C9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E92D34" w:rsidRPr="007E353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постановлением Главного государственного санитарного врача РФ от 28.09.2020 №</w:t>
      </w:r>
      <w:r w:rsidR="00E92D34" w:rsidRPr="007E353B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en-US"/>
        </w:rPr>
        <w:t> </w:t>
      </w:r>
      <w:r w:rsidR="00E92D34" w:rsidRPr="007E353B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»</w:t>
      </w:r>
      <w:r w:rsidR="00384EF7">
        <w:rPr>
          <w:rFonts w:ascii="Times New Roman" w:hAnsi="Times New Roman" w:cs="Times New Roman"/>
          <w:sz w:val="26"/>
          <w:szCs w:val="26"/>
        </w:rPr>
        <w:t>.</w:t>
      </w:r>
    </w:p>
    <w:p w:rsidR="00ED54A2" w:rsidRPr="00A25543" w:rsidRDefault="00ED54A2" w:rsidP="00A24AB0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>Назначить ответственным за организацию питания</w:t>
      </w:r>
      <w:r w:rsidR="003F62A1">
        <w:rPr>
          <w:rFonts w:ascii="Times New Roman" w:hAnsi="Times New Roman" w:cs="Times New Roman"/>
          <w:sz w:val="26"/>
          <w:szCs w:val="26"/>
        </w:rPr>
        <w:t xml:space="preserve"> обучающихся </w:t>
      </w:r>
      <w:r w:rsidR="004C0585" w:rsidRPr="00A25543">
        <w:rPr>
          <w:rFonts w:ascii="Times New Roman" w:hAnsi="Times New Roman" w:cs="Times New Roman"/>
          <w:sz w:val="26"/>
          <w:szCs w:val="26"/>
        </w:rPr>
        <w:t>социального педагога О.А. Мельничук.</w:t>
      </w:r>
    </w:p>
    <w:p w:rsidR="00ED54A2" w:rsidRPr="00A25543" w:rsidRDefault="004C0585" w:rsidP="00A24AB0">
      <w:pPr>
        <w:pStyle w:val="a3"/>
        <w:numPr>
          <w:ilvl w:val="1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25543">
        <w:rPr>
          <w:rFonts w:ascii="Times New Roman" w:hAnsi="Times New Roman" w:cs="Times New Roman"/>
          <w:sz w:val="26"/>
          <w:szCs w:val="26"/>
        </w:rPr>
        <w:t>Мельничук О.А.</w:t>
      </w:r>
      <w:r w:rsidR="007E353B">
        <w:rPr>
          <w:rFonts w:ascii="Times New Roman" w:hAnsi="Times New Roman" w:cs="Times New Roman"/>
          <w:sz w:val="26"/>
          <w:szCs w:val="26"/>
        </w:rPr>
        <w:t>:</w:t>
      </w:r>
    </w:p>
    <w:p w:rsidR="00ED54A2" w:rsidRPr="00B8092C" w:rsidRDefault="00E93B73" w:rsidP="00A2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3B73">
        <w:rPr>
          <w:rFonts w:ascii="Times New Roman" w:hAnsi="Times New Roman" w:cs="Times New Roman"/>
          <w:sz w:val="26"/>
          <w:szCs w:val="26"/>
        </w:rPr>
        <w:t xml:space="preserve">2.1.1. </w:t>
      </w:r>
      <w:proofErr w:type="gramStart"/>
      <w:r w:rsidR="00C873F6" w:rsidRPr="00B8092C">
        <w:rPr>
          <w:rFonts w:ascii="Times New Roman" w:hAnsi="Times New Roman" w:cs="Times New Roman"/>
          <w:sz w:val="26"/>
          <w:szCs w:val="26"/>
        </w:rPr>
        <w:t>О</w:t>
      </w:r>
      <w:r w:rsidR="004C0585" w:rsidRPr="00B8092C">
        <w:rPr>
          <w:rFonts w:ascii="Times New Roman" w:hAnsi="Times New Roman" w:cs="Times New Roman"/>
          <w:sz w:val="26"/>
          <w:szCs w:val="26"/>
        </w:rPr>
        <w:t>рганизо</w:t>
      </w:r>
      <w:r w:rsidR="002526AD" w:rsidRPr="00B8092C">
        <w:rPr>
          <w:rFonts w:ascii="Times New Roman" w:hAnsi="Times New Roman" w:cs="Times New Roman"/>
          <w:sz w:val="26"/>
          <w:szCs w:val="26"/>
        </w:rPr>
        <w:t>вать с 01.09.202</w:t>
      </w:r>
      <w:r w:rsidR="00D40873">
        <w:rPr>
          <w:rFonts w:ascii="Times New Roman" w:hAnsi="Times New Roman" w:cs="Times New Roman"/>
          <w:sz w:val="26"/>
          <w:szCs w:val="26"/>
        </w:rPr>
        <w:t>3</w:t>
      </w:r>
      <w:r w:rsidR="00ED54A2" w:rsidRPr="00B8092C">
        <w:rPr>
          <w:rFonts w:ascii="Times New Roman" w:hAnsi="Times New Roman" w:cs="Times New Roman"/>
          <w:sz w:val="26"/>
          <w:szCs w:val="26"/>
        </w:rPr>
        <w:t xml:space="preserve"> горячее питание</w:t>
      </w:r>
      <w:r w:rsidR="003871D0">
        <w:rPr>
          <w:rFonts w:ascii="Times New Roman" w:hAnsi="Times New Roman" w:cs="Times New Roman"/>
          <w:sz w:val="26"/>
          <w:szCs w:val="26"/>
        </w:rPr>
        <w:t xml:space="preserve">: для </w:t>
      </w:r>
      <w:r w:rsidR="00ED54A2" w:rsidRPr="00B8092C">
        <w:rPr>
          <w:rFonts w:ascii="Times New Roman" w:hAnsi="Times New Roman" w:cs="Times New Roman"/>
          <w:sz w:val="26"/>
          <w:szCs w:val="26"/>
        </w:rPr>
        <w:t>обучающихся</w:t>
      </w:r>
      <w:r w:rsidR="003871D0">
        <w:rPr>
          <w:rFonts w:ascii="Times New Roman" w:hAnsi="Times New Roman" w:cs="Times New Roman"/>
          <w:sz w:val="26"/>
          <w:szCs w:val="26"/>
        </w:rPr>
        <w:t xml:space="preserve"> 1-4 классов;</w:t>
      </w:r>
      <w:r w:rsidR="002526AD" w:rsidRPr="00B8092C">
        <w:rPr>
          <w:rFonts w:ascii="Times New Roman" w:hAnsi="Times New Roman" w:cs="Times New Roman"/>
          <w:sz w:val="26"/>
          <w:szCs w:val="26"/>
        </w:rPr>
        <w:t xml:space="preserve"> обучающихся 5-11 классов</w:t>
      </w:r>
      <w:r w:rsidR="00ED54A2" w:rsidRPr="00B8092C">
        <w:rPr>
          <w:rFonts w:ascii="Times New Roman" w:hAnsi="Times New Roman" w:cs="Times New Roman"/>
          <w:sz w:val="26"/>
          <w:szCs w:val="26"/>
        </w:rPr>
        <w:t xml:space="preserve"> из многодетных и малоимущих семей</w:t>
      </w:r>
      <w:r w:rsidR="003871D0">
        <w:rPr>
          <w:rFonts w:ascii="Times New Roman" w:hAnsi="Times New Roman" w:cs="Times New Roman"/>
          <w:sz w:val="26"/>
          <w:szCs w:val="26"/>
        </w:rPr>
        <w:t>, обучающихся с ОВЗ</w:t>
      </w:r>
      <w:r w:rsidR="004C0585" w:rsidRPr="00B8092C">
        <w:rPr>
          <w:rFonts w:ascii="Times New Roman" w:hAnsi="Times New Roman" w:cs="Times New Roman"/>
          <w:sz w:val="26"/>
          <w:szCs w:val="26"/>
        </w:rPr>
        <w:t xml:space="preserve"> за сч</w:t>
      </w:r>
      <w:r w:rsidR="003871D0">
        <w:rPr>
          <w:rFonts w:ascii="Times New Roman" w:hAnsi="Times New Roman" w:cs="Times New Roman"/>
          <w:sz w:val="26"/>
          <w:szCs w:val="26"/>
        </w:rPr>
        <w:t>ет краевого и местного бюджетов;</w:t>
      </w:r>
      <w:r w:rsidR="00D40873">
        <w:rPr>
          <w:rFonts w:ascii="Times New Roman" w:hAnsi="Times New Roman" w:cs="Times New Roman"/>
          <w:sz w:val="26"/>
          <w:szCs w:val="26"/>
        </w:rPr>
        <w:t xml:space="preserve"> </w:t>
      </w:r>
      <w:r w:rsidR="002526AD" w:rsidRPr="003871D0">
        <w:rPr>
          <w:rFonts w:ascii="Times New Roman" w:hAnsi="Times New Roman" w:cs="Times New Roman"/>
          <w:sz w:val="26"/>
          <w:szCs w:val="26"/>
        </w:rPr>
        <w:t>с 0</w:t>
      </w:r>
      <w:r w:rsidR="00D40873">
        <w:rPr>
          <w:rFonts w:ascii="Times New Roman" w:hAnsi="Times New Roman" w:cs="Times New Roman"/>
          <w:sz w:val="26"/>
          <w:szCs w:val="26"/>
        </w:rPr>
        <w:t>4.09.2023</w:t>
      </w:r>
      <w:r w:rsidR="00162A6A" w:rsidRPr="003871D0">
        <w:rPr>
          <w:rFonts w:ascii="Times New Roman" w:hAnsi="Times New Roman" w:cs="Times New Roman"/>
          <w:sz w:val="26"/>
          <w:szCs w:val="26"/>
        </w:rPr>
        <w:t xml:space="preserve">- </w:t>
      </w:r>
      <w:r w:rsidR="002526AD" w:rsidRPr="003871D0">
        <w:rPr>
          <w:rFonts w:ascii="Times New Roman" w:hAnsi="Times New Roman" w:cs="Times New Roman"/>
          <w:sz w:val="26"/>
          <w:szCs w:val="26"/>
        </w:rPr>
        <w:t>для обучающихся за родительскую плату.</w:t>
      </w:r>
      <w:proofErr w:type="gramEnd"/>
    </w:p>
    <w:p w:rsidR="00ED54A2" w:rsidRPr="00B8092C" w:rsidRDefault="00E93B73" w:rsidP="00A2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3</w:t>
      </w:r>
      <w:r w:rsidR="00C873F6" w:rsidRPr="00B8092C">
        <w:rPr>
          <w:rFonts w:ascii="Times New Roman" w:hAnsi="Times New Roman" w:cs="Times New Roman"/>
          <w:sz w:val="26"/>
          <w:szCs w:val="26"/>
        </w:rPr>
        <w:t>. Р</w:t>
      </w:r>
      <w:r w:rsidR="00ED54A2" w:rsidRPr="00B8092C">
        <w:rPr>
          <w:rFonts w:ascii="Times New Roman" w:hAnsi="Times New Roman" w:cs="Times New Roman"/>
          <w:sz w:val="26"/>
          <w:szCs w:val="26"/>
        </w:rPr>
        <w:t xml:space="preserve">азработать план мероприятий с обучающимися и родителями по увеличению </w:t>
      </w:r>
      <w:r w:rsidR="00FF71D3">
        <w:rPr>
          <w:rFonts w:ascii="Times New Roman" w:hAnsi="Times New Roman" w:cs="Times New Roman"/>
          <w:sz w:val="26"/>
          <w:szCs w:val="26"/>
        </w:rPr>
        <w:t>охвата детей горячим питанием в соответствии с нормативами</w:t>
      </w:r>
      <w:r w:rsidR="007E353B" w:rsidRPr="00BE11C9">
        <w:rPr>
          <w:rFonts w:ascii="Times New Roman" w:hAnsi="Times New Roman" w:cs="Times New Roman"/>
          <w:sz w:val="26"/>
          <w:szCs w:val="26"/>
        </w:rPr>
        <w:t>с</w:t>
      </w:r>
      <w:hyperlink r:id="rId7" w:anchor="/document/99/566276706/" w:history="1">
        <w:r w:rsidR="007E353B" w:rsidRPr="00BE11C9">
          <w:rPr>
            <w:rFonts w:ascii="Times New Roman" w:eastAsia="Times New Roman" w:hAnsi="Times New Roman" w:cs="Times New Roman"/>
            <w:sz w:val="26"/>
            <w:szCs w:val="26"/>
          </w:rPr>
          <w:t xml:space="preserve">постановлениемГлавного государственного санитарного врача РФ от </w:t>
        </w:r>
        <w:r w:rsidR="007E353B" w:rsidRPr="00BE11C9">
          <w:rPr>
            <w:rFonts w:ascii="Times New Roman" w:eastAsia="Times New Roman" w:hAnsi="Times New Roman" w:cs="Times New Roman"/>
            <w:sz w:val="26"/>
            <w:szCs w:val="26"/>
          </w:rPr>
          <w:lastRenderedPageBreak/>
          <w:t>27.10.2020 № 32</w:t>
        </w:r>
      </w:hyperlink>
      <w:r w:rsidR="007E353B" w:rsidRPr="00BE11C9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санитарно-эпидемиологических правил и норм СанПиН 2.3/2.4.3590-20 "Санитарно-эпидемиологические требования к организации общественного питания населения"</w:t>
      </w:r>
      <w:r w:rsidR="008531BC">
        <w:rPr>
          <w:rFonts w:ascii="Times New Roman" w:hAnsi="Times New Roman" w:cs="Times New Roman"/>
          <w:sz w:val="26"/>
          <w:szCs w:val="26"/>
        </w:rPr>
        <w:t>.</w:t>
      </w:r>
    </w:p>
    <w:p w:rsidR="00162A6A" w:rsidRPr="00B8092C" w:rsidRDefault="00E93B73" w:rsidP="00A2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4</w:t>
      </w:r>
      <w:r w:rsidR="00162A6A" w:rsidRPr="00B8092C">
        <w:rPr>
          <w:rFonts w:ascii="Times New Roman" w:hAnsi="Times New Roman" w:cs="Times New Roman"/>
          <w:sz w:val="26"/>
          <w:szCs w:val="26"/>
        </w:rPr>
        <w:t>. Осуществлять дежурство в столовой во время приема пищи обучающимися.</w:t>
      </w:r>
    </w:p>
    <w:p w:rsidR="00ED54A2" w:rsidRPr="00B8092C" w:rsidRDefault="00E93B73" w:rsidP="00A2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5</w:t>
      </w:r>
      <w:r w:rsidR="00C873F6" w:rsidRPr="00B8092C">
        <w:rPr>
          <w:rFonts w:ascii="Times New Roman" w:hAnsi="Times New Roman" w:cs="Times New Roman"/>
          <w:sz w:val="26"/>
          <w:szCs w:val="26"/>
        </w:rPr>
        <w:t xml:space="preserve">. </w:t>
      </w:r>
      <w:r w:rsidR="00162A6A" w:rsidRPr="00B8092C">
        <w:rPr>
          <w:rFonts w:ascii="Times New Roman" w:hAnsi="Times New Roman" w:cs="Times New Roman"/>
          <w:sz w:val="26"/>
          <w:szCs w:val="26"/>
        </w:rPr>
        <w:t xml:space="preserve">Ежемесячно предоставлять сводный табель в бухгалтерию школыо </w:t>
      </w:r>
      <w:r w:rsidR="00ED54A2" w:rsidRPr="00B8092C">
        <w:rPr>
          <w:rFonts w:ascii="Times New Roman" w:hAnsi="Times New Roman" w:cs="Times New Roman"/>
          <w:sz w:val="26"/>
          <w:szCs w:val="26"/>
        </w:rPr>
        <w:t xml:space="preserve">количество обучающихся, </w:t>
      </w:r>
      <w:r w:rsidR="00162A6A" w:rsidRPr="00B8092C">
        <w:rPr>
          <w:rFonts w:ascii="Times New Roman" w:hAnsi="Times New Roman" w:cs="Times New Roman"/>
          <w:sz w:val="26"/>
          <w:szCs w:val="26"/>
        </w:rPr>
        <w:t xml:space="preserve">получающих питание </w:t>
      </w:r>
      <w:r w:rsidR="00ED54A2" w:rsidRPr="00B8092C">
        <w:rPr>
          <w:rFonts w:ascii="Times New Roman" w:hAnsi="Times New Roman" w:cs="Times New Roman"/>
          <w:sz w:val="26"/>
          <w:szCs w:val="26"/>
        </w:rPr>
        <w:t xml:space="preserve">бесплатно в срок </w:t>
      </w:r>
      <w:r w:rsidR="004C0585" w:rsidRPr="00B8092C">
        <w:rPr>
          <w:rFonts w:ascii="Times New Roman" w:hAnsi="Times New Roman" w:cs="Times New Roman"/>
          <w:sz w:val="26"/>
          <w:szCs w:val="26"/>
        </w:rPr>
        <w:t xml:space="preserve">до </w:t>
      </w:r>
      <w:r w:rsidR="003871D0">
        <w:rPr>
          <w:rFonts w:ascii="Times New Roman" w:hAnsi="Times New Roman" w:cs="Times New Roman"/>
          <w:sz w:val="26"/>
          <w:szCs w:val="26"/>
        </w:rPr>
        <w:t>5 числа каждого месяца.</w:t>
      </w:r>
    </w:p>
    <w:p w:rsidR="00162A6A" w:rsidRPr="00B8092C" w:rsidRDefault="00E93B73" w:rsidP="00A2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6</w:t>
      </w:r>
      <w:r w:rsidR="00162A6A" w:rsidRPr="00B8092C">
        <w:rPr>
          <w:rFonts w:ascii="Times New Roman" w:hAnsi="Times New Roman" w:cs="Times New Roman"/>
          <w:sz w:val="26"/>
          <w:szCs w:val="26"/>
        </w:rPr>
        <w:t xml:space="preserve">.  </w:t>
      </w:r>
      <w:proofErr w:type="gramStart"/>
      <w:r w:rsidR="00162A6A" w:rsidRPr="00B8092C">
        <w:rPr>
          <w:rFonts w:ascii="Times New Roman" w:hAnsi="Times New Roman" w:cs="Times New Roman"/>
          <w:sz w:val="26"/>
          <w:szCs w:val="26"/>
        </w:rPr>
        <w:t>Предоставлять отчеты</w:t>
      </w:r>
      <w:proofErr w:type="gramEnd"/>
      <w:r w:rsidR="00162A6A" w:rsidRPr="00B8092C">
        <w:rPr>
          <w:rFonts w:ascii="Times New Roman" w:hAnsi="Times New Roman" w:cs="Times New Roman"/>
          <w:sz w:val="26"/>
          <w:szCs w:val="26"/>
        </w:rPr>
        <w:t xml:space="preserve"> по организации бесплатного питания в соответствии с графиком отчетности управления </w:t>
      </w:r>
      <w:proofErr w:type="spellStart"/>
      <w:r w:rsidR="00386B85">
        <w:rPr>
          <w:rFonts w:ascii="Times New Roman" w:hAnsi="Times New Roman" w:cs="Times New Roman"/>
          <w:sz w:val="26"/>
          <w:szCs w:val="26"/>
        </w:rPr>
        <w:t>УОМПиС</w:t>
      </w:r>
      <w:proofErr w:type="spellEnd"/>
      <w:r w:rsidR="00162A6A" w:rsidRPr="00B8092C">
        <w:rPr>
          <w:rFonts w:ascii="Times New Roman" w:hAnsi="Times New Roman" w:cs="Times New Roman"/>
          <w:sz w:val="26"/>
          <w:szCs w:val="26"/>
        </w:rPr>
        <w:t>,  по требованию.</w:t>
      </w:r>
    </w:p>
    <w:p w:rsidR="00A25543" w:rsidRDefault="00E93B73" w:rsidP="00A2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7</w:t>
      </w:r>
      <w:r w:rsidR="00162A6A" w:rsidRPr="00B8092C">
        <w:rPr>
          <w:rFonts w:ascii="Times New Roman" w:hAnsi="Times New Roman" w:cs="Times New Roman"/>
          <w:sz w:val="26"/>
          <w:szCs w:val="26"/>
        </w:rPr>
        <w:t xml:space="preserve"> Ежемесячно предоставлять информацию в финансовый отдел управления образования по системе ЕГИССО.</w:t>
      </w:r>
    </w:p>
    <w:p w:rsidR="00162A6A" w:rsidRPr="00B8092C" w:rsidRDefault="00E93B73" w:rsidP="00A2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8</w:t>
      </w:r>
      <w:r w:rsidR="00A25543">
        <w:rPr>
          <w:rFonts w:ascii="Times New Roman" w:hAnsi="Times New Roman" w:cs="Times New Roman"/>
          <w:sz w:val="26"/>
          <w:szCs w:val="26"/>
        </w:rPr>
        <w:t>. Обеспечить общественный (родительский) контроль за организацией питания обучающихся.</w:t>
      </w:r>
    </w:p>
    <w:p w:rsidR="004C0585" w:rsidRDefault="00DB4E37" w:rsidP="00A24AB0">
      <w:pPr>
        <w:pStyle w:val="a3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>Классным руко</w:t>
      </w:r>
      <w:r w:rsidR="00005413" w:rsidRPr="00B8092C">
        <w:rPr>
          <w:rFonts w:ascii="Times New Roman" w:hAnsi="Times New Roman" w:cs="Times New Roman"/>
          <w:sz w:val="26"/>
          <w:szCs w:val="26"/>
        </w:rPr>
        <w:t>водителям</w:t>
      </w:r>
      <w:r w:rsidR="00386B85">
        <w:rPr>
          <w:rFonts w:ascii="Times New Roman" w:hAnsi="Times New Roman" w:cs="Times New Roman"/>
          <w:sz w:val="26"/>
          <w:szCs w:val="26"/>
        </w:rPr>
        <w:t xml:space="preserve"> 1-11 классов</w:t>
      </w:r>
      <w:r w:rsidR="004C0585" w:rsidRPr="00B8092C">
        <w:rPr>
          <w:rFonts w:ascii="Times New Roman" w:hAnsi="Times New Roman" w:cs="Times New Roman"/>
          <w:sz w:val="26"/>
          <w:szCs w:val="26"/>
        </w:rPr>
        <w:t>:</w:t>
      </w:r>
    </w:p>
    <w:p w:rsidR="00A25543" w:rsidRDefault="00A25543" w:rsidP="00A24AB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оводить информационно - просветительскую работу по формированию культуры здорового питания.</w:t>
      </w:r>
    </w:p>
    <w:p w:rsidR="002526AD" w:rsidRPr="008531BC" w:rsidRDefault="00A9217E" w:rsidP="00A24AB0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2526AD" w:rsidRPr="008531BC">
        <w:rPr>
          <w:rFonts w:ascii="Times New Roman" w:hAnsi="Times New Roman" w:cs="Times New Roman"/>
          <w:sz w:val="26"/>
          <w:szCs w:val="26"/>
        </w:rPr>
        <w:t xml:space="preserve">Ежедневнопередавать сведения </w:t>
      </w:r>
      <w:r w:rsidR="003F62A1">
        <w:rPr>
          <w:rFonts w:ascii="Times New Roman" w:hAnsi="Times New Roman" w:cs="Times New Roman"/>
          <w:sz w:val="26"/>
          <w:szCs w:val="26"/>
        </w:rPr>
        <w:t xml:space="preserve">в столовую о фактическом количестве </w:t>
      </w:r>
      <w:r w:rsidR="002526AD" w:rsidRPr="008531BC">
        <w:rPr>
          <w:rFonts w:ascii="Times New Roman" w:hAnsi="Times New Roman" w:cs="Times New Roman"/>
          <w:sz w:val="26"/>
          <w:szCs w:val="26"/>
        </w:rPr>
        <w:t>обучающихся, получающих питание</w:t>
      </w:r>
      <w:r w:rsidR="003871D0">
        <w:rPr>
          <w:rFonts w:ascii="Times New Roman" w:hAnsi="Times New Roman" w:cs="Times New Roman"/>
          <w:sz w:val="26"/>
          <w:szCs w:val="26"/>
        </w:rPr>
        <w:t>.</w:t>
      </w:r>
    </w:p>
    <w:p w:rsidR="004C0585" w:rsidRPr="00A9217E" w:rsidRDefault="00A9217E" w:rsidP="00A24AB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="004C0585" w:rsidRPr="00A9217E">
        <w:rPr>
          <w:rFonts w:ascii="Times New Roman" w:hAnsi="Times New Roman" w:cs="Times New Roman"/>
          <w:sz w:val="26"/>
          <w:szCs w:val="26"/>
        </w:rPr>
        <w:t>Е</w:t>
      </w:r>
      <w:r w:rsidR="00005413" w:rsidRPr="00A9217E">
        <w:rPr>
          <w:rFonts w:ascii="Times New Roman" w:hAnsi="Times New Roman" w:cs="Times New Roman"/>
          <w:sz w:val="26"/>
          <w:szCs w:val="26"/>
        </w:rPr>
        <w:t>жемесячно вести учет</w:t>
      </w:r>
      <w:r w:rsidR="00FD4171" w:rsidRPr="00A9217E">
        <w:rPr>
          <w:rFonts w:ascii="Times New Roman" w:hAnsi="Times New Roman" w:cs="Times New Roman"/>
          <w:sz w:val="26"/>
          <w:szCs w:val="26"/>
        </w:rPr>
        <w:t>обучающихся</w:t>
      </w:r>
      <w:r w:rsidR="00005413" w:rsidRPr="00A9217E">
        <w:rPr>
          <w:rFonts w:ascii="Times New Roman" w:hAnsi="Times New Roman" w:cs="Times New Roman"/>
          <w:sz w:val="26"/>
          <w:szCs w:val="26"/>
        </w:rPr>
        <w:t>,</w:t>
      </w:r>
      <w:r w:rsidR="00DB4E37" w:rsidRPr="00A9217E">
        <w:rPr>
          <w:rFonts w:ascii="Times New Roman" w:hAnsi="Times New Roman" w:cs="Times New Roman"/>
          <w:sz w:val="26"/>
          <w:szCs w:val="26"/>
        </w:rPr>
        <w:t xml:space="preserve"> получающих льготное питание в табеле по пита</w:t>
      </w:r>
      <w:r w:rsidR="00162A6A" w:rsidRPr="00A9217E">
        <w:rPr>
          <w:rFonts w:ascii="Times New Roman" w:hAnsi="Times New Roman" w:cs="Times New Roman"/>
          <w:sz w:val="26"/>
          <w:szCs w:val="26"/>
        </w:rPr>
        <w:t>нию, предоставлять социальному педагогу заполненный табель на питание в срок до 2 числа каждого месяца.</w:t>
      </w:r>
    </w:p>
    <w:p w:rsidR="00DB4E37" w:rsidRDefault="002526AD" w:rsidP="00A24AB0">
      <w:pPr>
        <w:pStyle w:val="a3"/>
        <w:numPr>
          <w:ilvl w:val="1"/>
          <w:numId w:val="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9217E">
        <w:rPr>
          <w:rFonts w:ascii="Times New Roman" w:hAnsi="Times New Roman" w:cs="Times New Roman"/>
          <w:sz w:val="26"/>
          <w:szCs w:val="26"/>
        </w:rPr>
        <w:t>О</w:t>
      </w:r>
      <w:r w:rsidR="001A0204" w:rsidRPr="00A9217E">
        <w:rPr>
          <w:rFonts w:ascii="Times New Roman" w:hAnsi="Times New Roman" w:cs="Times New Roman"/>
          <w:sz w:val="26"/>
          <w:szCs w:val="26"/>
        </w:rPr>
        <w:t>существлять контроль в период приема питания обучающимися.</w:t>
      </w:r>
    </w:p>
    <w:p w:rsidR="00A9217E" w:rsidRPr="00A9217E" w:rsidRDefault="00A9217E" w:rsidP="00A24AB0">
      <w:pPr>
        <w:pStyle w:val="a3"/>
        <w:numPr>
          <w:ilvl w:val="1"/>
          <w:numId w:val="2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ть  на официальном сайте школы информацию об условиях организации питания обучающихся.</w:t>
      </w:r>
    </w:p>
    <w:p w:rsidR="001A0204" w:rsidRPr="00B8092C" w:rsidRDefault="00326BF1" w:rsidP="00A24AB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 xml:space="preserve">Дежурным администраторам </w:t>
      </w:r>
      <w:r w:rsidR="001A0204" w:rsidRPr="00B8092C">
        <w:rPr>
          <w:rFonts w:ascii="Times New Roman" w:hAnsi="Times New Roman" w:cs="Times New Roman"/>
          <w:sz w:val="26"/>
          <w:szCs w:val="26"/>
        </w:rPr>
        <w:t xml:space="preserve">вести дежурство  в столовой в период приема горячего питания </w:t>
      </w:r>
      <w:proofErr w:type="gramStart"/>
      <w:r w:rsidR="001A0204" w:rsidRPr="00B8092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="001A0204" w:rsidRPr="00B8092C">
        <w:rPr>
          <w:rFonts w:ascii="Times New Roman" w:hAnsi="Times New Roman" w:cs="Times New Roman"/>
          <w:sz w:val="26"/>
          <w:szCs w:val="26"/>
        </w:rPr>
        <w:t>.</w:t>
      </w:r>
    </w:p>
    <w:p w:rsidR="006A4F8B" w:rsidRPr="00B8092C" w:rsidRDefault="00005413" w:rsidP="00A24AB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>З</w:t>
      </w:r>
      <w:r w:rsidR="001455FD" w:rsidRPr="00B8092C">
        <w:rPr>
          <w:rFonts w:ascii="Times New Roman" w:hAnsi="Times New Roman" w:cs="Times New Roman"/>
          <w:sz w:val="26"/>
          <w:szCs w:val="26"/>
        </w:rPr>
        <w:t>аведующей производством</w:t>
      </w:r>
      <w:r w:rsidR="00D4087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B85">
        <w:rPr>
          <w:rFonts w:ascii="Times New Roman" w:hAnsi="Times New Roman" w:cs="Times New Roman"/>
          <w:sz w:val="26"/>
          <w:szCs w:val="26"/>
        </w:rPr>
        <w:t>Самигуллиной</w:t>
      </w:r>
      <w:proofErr w:type="spellEnd"/>
      <w:r w:rsidR="00386B85">
        <w:rPr>
          <w:rFonts w:ascii="Times New Roman" w:hAnsi="Times New Roman" w:cs="Times New Roman"/>
          <w:sz w:val="26"/>
          <w:szCs w:val="26"/>
        </w:rPr>
        <w:t xml:space="preserve"> Н.М.</w:t>
      </w:r>
      <w:r w:rsidR="006A4F8B" w:rsidRPr="00B8092C">
        <w:rPr>
          <w:rFonts w:ascii="Times New Roman" w:hAnsi="Times New Roman" w:cs="Times New Roman"/>
          <w:sz w:val="26"/>
          <w:szCs w:val="26"/>
        </w:rPr>
        <w:t>:</w:t>
      </w:r>
    </w:p>
    <w:p w:rsidR="003855A2" w:rsidRPr="00B8092C" w:rsidRDefault="006A4F8B" w:rsidP="00A24AB0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>П</w:t>
      </w:r>
      <w:r w:rsidR="007C6371" w:rsidRPr="00B8092C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="007C6371" w:rsidRPr="00B8092C">
        <w:rPr>
          <w:rFonts w:ascii="Times New Roman" w:hAnsi="Times New Roman"/>
          <w:sz w:val="26"/>
          <w:szCs w:val="26"/>
        </w:rPr>
        <w:t>горячее п</w:t>
      </w:r>
      <w:r w:rsidR="00DB4E37" w:rsidRPr="00B8092C">
        <w:rPr>
          <w:rFonts w:ascii="Times New Roman" w:hAnsi="Times New Roman"/>
          <w:sz w:val="26"/>
          <w:szCs w:val="26"/>
        </w:rPr>
        <w:t>итание</w:t>
      </w:r>
      <w:r w:rsidR="00FD4171" w:rsidRPr="00B8092C">
        <w:rPr>
          <w:rFonts w:ascii="Times New Roman" w:hAnsi="Times New Roman"/>
          <w:sz w:val="26"/>
          <w:szCs w:val="26"/>
        </w:rPr>
        <w:t>обучающимся</w:t>
      </w:r>
      <w:r w:rsidR="00E80A6B" w:rsidRPr="00B8092C">
        <w:rPr>
          <w:rFonts w:ascii="Times New Roman" w:hAnsi="Times New Roman"/>
          <w:sz w:val="26"/>
          <w:szCs w:val="26"/>
        </w:rPr>
        <w:t xml:space="preserve"> в соответствии с граф</w:t>
      </w:r>
      <w:r w:rsidR="004C0585" w:rsidRPr="00B8092C">
        <w:rPr>
          <w:rFonts w:ascii="Times New Roman" w:hAnsi="Times New Roman"/>
          <w:sz w:val="26"/>
          <w:szCs w:val="26"/>
        </w:rPr>
        <w:t>иком работы</w:t>
      </w:r>
      <w:r w:rsidR="00A9217E">
        <w:rPr>
          <w:rFonts w:ascii="Times New Roman" w:hAnsi="Times New Roman"/>
          <w:sz w:val="26"/>
          <w:szCs w:val="26"/>
        </w:rPr>
        <w:t xml:space="preserve"> столовой.</w:t>
      </w:r>
    </w:p>
    <w:p w:rsidR="006A4F8B" w:rsidRPr="00B8092C" w:rsidRDefault="006A4F8B" w:rsidP="00A24AB0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/>
          <w:sz w:val="26"/>
          <w:szCs w:val="26"/>
        </w:rPr>
        <w:t xml:space="preserve"> Организовать проведение питьевого режима в столовой учреждения.</w:t>
      </w:r>
    </w:p>
    <w:p w:rsidR="006A4F8B" w:rsidRPr="00B8092C" w:rsidRDefault="006A4F8B" w:rsidP="00A24AB0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/>
          <w:sz w:val="26"/>
          <w:szCs w:val="26"/>
        </w:rPr>
        <w:t xml:space="preserve"> Осуществлять контроль по выполнению требований санитарно-эпидемиологического законодательства при организации питания обучающихся.</w:t>
      </w:r>
    </w:p>
    <w:p w:rsidR="00ED54A2" w:rsidRPr="00B8092C" w:rsidRDefault="001814CF" w:rsidP="00A24AB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цыной Н.С.</w:t>
      </w:r>
      <w:r w:rsidR="008D3A7F" w:rsidRPr="00B8092C">
        <w:rPr>
          <w:rFonts w:ascii="Times New Roman" w:hAnsi="Times New Roman" w:cs="Times New Roman"/>
          <w:sz w:val="26"/>
          <w:szCs w:val="26"/>
        </w:rPr>
        <w:t>, главному бухгалтеру</w:t>
      </w:r>
      <w:r w:rsidR="00ED54A2" w:rsidRPr="00B8092C">
        <w:rPr>
          <w:rFonts w:ascii="Times New Roman" w:hAnsi="Times New Roman" w:cs="Times New Roman"/>
          <w:sz w:val="26"/>
          <w:szCs w:val="26"/>
        </w:rPr>
        <w:t>:</w:t>
      </w:r>
    </w:p>
    <w:p w:rsidR="00ED54A2" w:rsidRPr="00B8092C" w:rsidRDefault="00ED54A2" w:rsidP="00A24AB0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 xml:space="preserve"> Е</w:t>
      </w:r>
      <w:r w:rsidR="005F3B90" w:rsidRPr="00B8092C">
        <w:rPr>
          <w:rFonts w:ascii="Times New Roman" w:hAnsi="Times New Roman" w:cs="Times New Roman"/>
          <w:sz w:val="26"/>
          <w:szCs w:val="26"/>
        </w:rPr>
        <w:t xml:space="preserve">жемесячно предоставлять в управление образования </w:t>
      </w:r>
      <w:r w:rsidR="00C873F6" w:rsidRPr="00B8092C">
        <w:rPr>
          <w:rFonts w:ascii="Times New Roman" w:hAnsi="Times New Roman" w:cs="Times New Roman"/>
          <w:sz w:val="26"/>
          <w:szCs w:val="26"/>
        </w:rPr>
        <w:t>отчет об организации питания обучающихся</w:t>
      </w:r>
      <w:r w:rsidR="004C0585" w:rsidRPr="00B8092C">
        <w:rPr>
          <w:rFonts w:ascii="Times New Roman" w:hAnsi="Times New Roman" w:cs="Times New Roman"/>
          <w:sz w:val="26"/>
          <w:szCs w:val="26"/>
        </w:rPr>
        <w:t>в срок до 5</w:t>
      </w:r>
      <w:r w:rsidR="005F3B90" w:rsidRPr="00B8092C">
        <w:rPr>
          <w:rFonts w:ascii="Times New Roman" w:hAnsi="Times New Roman" w:cs="Times New Roman"/>
          <w:sz w:val="26"/>
          <w:szCs w:val="26"/>
        </w:rPr>
        <w:t xml:space="preserve"> числа</w:t>
      </w:r>
      <w:r w:rsidR="004C0585" w:rsidRPr="00B8092C">
        <w:rPr>
          <w:rFonts w:ascii="Times New Roman" w:hAnsi="Times New Roman" w:cs="Times New Roman"/>
          <w:sz w:val="26"/>
          <w:szCs w:val="26"/>
        </w:rPr>
        <w:t xml:space="preserve"> каждого месяца</w:t>
      </w:r>
      <w:r w:rsidR="005F3B90" w:rsidRPr="00B8092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3A7F" w:rsidRPr="00B8092C" w:rsidRDefault="00ED54A2" w:rsidP="00A24AB0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 xml:space="preserve"> О</w:t>
      </w:r>
      <w:r w:rsidR="005F3B90" w:rsidRPr="00B8092C">
        <w:rPr>
          <w:rFonts w:ascii="Times New Roman" w:hAnsi="Times New Roman" w:cs="Times New Roman"/>
          <w:sz w:val="26"/>
          <w:szCs w:val="26"/>
        </w:rPr>
        <w:t>беспечить целевое расходование средств из краевого и муниципального бюджетов для организации бесплатного питания школьников.</w:t>
      </w:r>
    </w:p>
    <w:p w:rsidR="00ED54A2" w:rsidRPr="00B8092C" w:rsidRDefault="00ED54A2" w:rsidP="00A24AB0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 xml:space="preserve"> Выполнять порядок ценообразования в соответствии с </w:t>
      </w:r>
      <w:r w:rsidR="008531BC">
        <w:rPr>
          <w:rFonts w:ascii="Times New Roman" w:hAnsi="Times New Roman" w:cs="Times New Roman"/>
          <w:sz w:val="26"/>
          <w:szCs w:val="26"/>
        </w:rPr>
        <w:t>приказом Правительства Хабаровского края региональной энергетической комиссии-комитета цен от 30.09.2003 № 176-Ц «О наценках в общеобразовательных школах г. Амурска и Амурского района</w:t>
      </w:r>
      <w:r w:rsidR="00386B85">
        <w:rPr>
          <w:rFonts w:ascii="Times New Roman" w:hAnsi="Times New Roman" w:cs="Times New Roman"/>
          <w:sz w:val="26"/>
          <w:szCs w:val="26"/>
        </w:rPr>
        <w:t xml:space="preserve">» </w:t>
      </w:r>
      <w:r w:rsidR="008531BC">
        <w:rPr>
          <w:rFonts w:ascii="Times New Roman" w:hAnsi="Times New Roman" w:cs="Times New Roman"/>
          <w:sz w:val="26"/>
          <w:szCs w:val="26"/>
        </w:rPr>
        <w:t>(в редакции постановления Комитета по ценам и тарифам Правительства Хабаровского края от 05.04.2017 № 5-Ц).</w:t>
      </w:r>
    </w:p>
    <w:p w:rsidR="00C873F6" w:rsidRPr="00B8092C" w:rsidRDefault="00C873F6" w:rsidP="00A24AB0">
      <w:pPr>
        <w:pStyle w:val="a3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>Осуществлять контроль за выполнением ФЗ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814CF" w:rsidRPr="001814CF" w:rsidRDefault="00C8688B" w:rsidP="00A24AB0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8092C">
        <w:rPr>
          <w:rFonts w:ascii="Times New Roman" w:hAnsi="Times New Roman" w:cs="Times New Roman"/>
          <w:sz w:val="26"/>
          <w:szCs w:val="26"/>
        </w:rPr>
        <w:t>Контроль за выполнением приказа оставляю за собой.</w:t>
      </w:r>
    </w:p>
    <w:p w:rsidR="001814CF" w:rsidRDefault="001814CF" w:rsidP="00A24A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20C3E" w:rsidRDefault="00386B85" w:rsidP="00386B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 учреждения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C55F2" w:rsidRPr="00326BD0">
        <w:rPr>
          <w:color w:val="FF0000"/>
          <w:sz w:val="26"/>
          <w:szCs w:val="26"/>
          <w:lang w:eastAsia="en-US"/>
        </w:rPr>
        <w:object w:dxaOrig="133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7pt;height:38.5pt" o:ole="">
            <v:imagedata r:id="rId8" o:title=""/>
          </v:shape>
          <o:OLEObject Type="Embed" ProgID="Paint.Picture" ShapeID="_x0000_i1037" DrawAspect="Content" ObjectID="_1755435167" r:id="rId9"/>
        </w:object>
      </w:r>
      <w:r w:rsidR="008C55F2">
        <w:rPr>
          <w:rFonts w:ascii="Times New Roman" w:hAnsi="Times New Roman" w:cs="Times New Roman"/>
          <w:sz w:val="26"/>
          <w:szCs w:val="26"/>
        </w:rPr>
        <w:tab/>
      </w:r>
      <w:r w:rsidR="008C55F2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Бояркина М.В.</w:t>
      </w:r>
    </w:p>
    <w:sectPr w:rsidR="00A20C3E" w:rsidSect="004C6AE1">
      <w:pgSz w:w="11906" w:h="16838"/>
      <w:pgMar w:top="567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7582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70942"/>
    <w:multiLevelType w:val="hybridMultilevel"/>
    <w:tmpl w:val="A6A21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C7862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61911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2457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C7E27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24390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73494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93405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E75DF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E2EC7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A0883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D5C73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34C79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3362D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3337F"/>
    <w:multiLevelType w:val="multilevel"/>
    <w:tmpl w:val="3E1C0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ABD2ABA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D20A6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5294A"/>
    <w:multiLevelType w:val="hybridMultilevel"/>
    <w:tmpl w:val="8AE2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E0DC4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86FF1"/>
    <w:multiLevelType w:val="multilevel"/>
    <w:tmpl w:val="6F707D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AE027B7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B0228"/>
    <w:multiLevelType w:val="hybridMultilevel"/>
    <w:tmpl w:val="F800B82E"/>
    <w:lvl w:ilvl="0" w:tplc="4C58517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C4AF2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0000C"/>
    <w:multiLevelType w:val="hybridMultilevel"/>
    <w:tmpl w:val="1330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B31F8"/>
    <w:multiLevelType w:val="hybridMultilevel"/>
    <w:tmpl w:val="48AE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422BD"/>
    <w:multiLevelType w:val="hybridMultilevel"/>
    <w:tmpl w:val="9830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E600D"/>
    <w:multiLevelType w:val="hybridMultilevel"/>
    <w:tmpl w:val="75FA9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C53A39"/>
    <w:multiLevelType w:val="hybridMultilevel"/>
    <w:tmpl w:val="17CE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13"/>
  </w:num>
  <w:num w:numId="5">
    <w:abstractNumId w:val="26"/>
  </w:num>
  <w:num w:numId="6">
    <w:abstractNumId w:val="21"/>
  </w:num>
  <w:num w:numId="7">
    <w:abstractNumId w:val="0"/>
  </w:num>
  <w:num w:numId="8">
    <w:abstractNumId w:val="19"/>
  </w:num>
  <w:num w:numId="9">
    <w:abstractNumId w:val="23"/>
  </w:num>
  <w:num w:numId="10">
    <w:abstractNumId w:val="10"/>
  </w:num>
  <w:num w:numId="11">
    <w:abstractNumId w:val="6"/>
  </w:num>
  <w:num w:numId="12">
    <w:abstractNumId w:val="28"/>
  </w:num>
  <w:num w:numId="13">
    <w:abstractNumId w:val="7"/>
  </w:num>
  <w:num w:numId="14">
    <w:abstractNumId w:val="1"/>
  </w:num>
  <w:num w:numId="15">
    <w:abstractNumId w:val="11"/>
  </w:num>
  <w:num w:numId="16">
    <w:abstractNumId w:val="17"/>
  </w:num>
  <w:num w:numId="17">
    <w:abstractNumId w:val="4"/>
  </w:num>
  <w:num w:numId="18">
    <w:abstractNumId w:val="14"/>
  </w:num>
  <w:num w:numId="19">
    <w:abstractNumId w:val="3"/>
  </w:num>
  <w:num w:numId="20">
    <w:abstractNumId w:val="18"/>
  </w:num>
  <w:num w:numId="21">
    <w:abstractNumId w:val="5"/>
  </w:num>
  <w:num w:numId="22">
    <w:abstractNumId w:val="8"/>
  </w:num>
  <w:num w:numId="23">
    <w:abstractNumId w:val="9"/>
  </w:num>
  <w:num w:numId="24">
    <w:abstractNumId w:val="22"/>
  </w:num>
  <w:num w:numId="25">
    <w:abstractNumId w:val="2"/>
  </w:num>
  <w:num w:numId="26">
    <w:abstractNumId w:val="16"/>
  </w:num>
  <w:num w:numId="27">
    <w:abstractNumId w:val="12"/>
  </w:num>
  <w:num w:numId="28">
    <w:abstractNumId w:val="1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D7949"/>
    <w:rsid w:val="00005413"/>
    <w:rsid w:val="00032F37"/>
    <w:rsid w:val="00074D69"/>
    <w:rsid w:val="000A6396"/>
    <w:rsid w:val="000E54CB"/>
    <w:rsid w:val="000F66BB"/>
    <w:rsid w:val="0012462E"/>
    <w:rsid w:val="001275B6"/>
    <w:rsid w:val="00133AA8"/>
    <w:rsid w:val="00135EDE"/>
    <w:rsid w:val="00137CD6"/>
    <w:rsid w:val="001455FD"/>
    <w:rsid w:val="001519CB"/>
    <w:rsid w:val="00162A6A"/>
    <w:rsid w:val="00174C1F"/>
    <w:rsid w:val="001762F8"/>
    <w:rsid w:val="001814CF"/>
    <w:rsid w:val="001850BD"/>
    <w:rsid w:val="00192E52"/>
    <w:rsid w:val="001A0204"/>
    <w:rsid w:val="001B09E0"/>
    <w:rsid w:val="001B11F5"/>
    <w:rsid w:val="001B3A12"/>
    <w:rsid w:val="001E0A36"/>
    <w:rsid w:val="001F09A8"/>
    <w:rsid w:val="0025087D"/>
    <w:rsid w:val="002526AD"/>
    <w:rsid w:val="00263D7C"/>
    <w:rsid w:val="0028108E"/>
    <w:rsid w:val="002A1395"/>
    <w:rsid w:val="002C6E9B"/>
    <w:rsid w:val="002D77C2"/>
    <w:rsid w:val="002E5F2B"/>
    <w:rsid w:val="00316D6F"/>
    <w:rsid w:val="00326BF1"/>
    <w:rsid w:val="00327344"/>
    <w:rsid w:val="003311B7"/>
    <w:rsid w:val="0035425E"/>
    <w:rsid w:val="00384722"/>
    <w:rsid w:val="00384EF7"/>
    <w:rsid w:val="003855A2"/>
    <w:rsid w:val="00386B85"/>
    <w:rsid w:val="003871D0"/>
    <w:rsid w:val="003A67C8"/>
    <w:rsid w:val="003F2312"/>
    <w:rsid w:val="003F62A1"/>
    <w:rsid w:val="00452BBF"/>
    <w:rsid w:val="00462674"/>
    <w:rsid w:val="00491741"/>
    <w:rsid w:val="004A4CBE"/>
    <w:rsid w:val="004C0585"/>
    <w:rsid w:val="004C6AE1"/>
    <w:rsid w:val="004D7949"/>
    <w:rsid w:val="00504D78"/>
    <w:rsid w:val="005303EC"/>
    <w:rsid w:val="00575FE3"/>
    <w:rsid w:val="00593474"/>
    <w:rsid w:val="005B0761"/>
    <w:rsid w:val="005B263A"/>
    <w:rsid w:val="005F3B90"/>
    <w:rsid w:val="0063771B"/>
    <w:rsid w:val="00651916"/>
    <w:rsid w:val="00663D79"/>
    <w:rsid w:val="006804B4"/>
    <w:rsid w:val="006A1C46"/>
    <w:rsid w:val="006A4F8B"/>
    <w:rsid w:val="006D08AD"/>
    <w:rsid w:val="006F3074"/>
    <w:rsid w:val="00736964"/>
    <w:rsid w:val="00743D15"/>
    <w:rsid w:val="0077786B"/>
    <w:rsid w:val="007C6371"/>
    <w:rsid w:val="007E353B"/>
    <w:rsid w:val="007F694A"/>
    <w:rsid w:val="00802907"/>
    <w:rsid w:val="00814572"/>
    <w:rsid w:val="008256F8"/>
    <w:rsid w:val="008531BC"/>
    <w:rsid w:val="00853871"/>
    <w:rsid w:val="00877B62"/>
    <w:rsid w:val="008829BF"/>
    <w:rsid w:val="00893067"/>
    <w:rsid w:val="008A393A"/>
    <w:rsid w:val="008B32AC"/>
    <w:rsid w:val="008C55F2"/>
    <w:rsid w:val="008D3A7F"/>
    <w:rsid w:val="008E1411"/>
    <w:rsid w:val="008E36D7"/>
    <w:rsid w:val="008F6ED8"/>
    <w:rsid w:val="009241D6"/>
    <w:rsid w:val="009607CD"/>
    <w:rsid w:val="00981A19"/>
    <w:rsid w:val="0098643D"/>
    <w:rsid w:val="009A27ED"/>
    <w:rsid w:val="009B0335"/>
    <w:rsid w:val="009D662A"/>
    <w:rsid w:val="009E2FF3"/>
    <w:rsid w:val="00A20C3E"/>
    <w:rsid w:val="00A24AB0"/>
    <w:rsid w:val="00A25543"/>
    <w:rsid w:val="00A26926"/>
    <w:rsid w:val="00A352DD"/>
    <w:rsid w:val="00A47032"/>
    <w:rsid w:val="00A9217E"/>
    <w:rsid w:val="00A96523"/>
    <w:rsid w:val="00AB363A"/>
    <w:rsid w:val="00AC4293"/>
    <w:rsid w:val="00AD2030"/>
    <w:rsid w:val="00AD3CE6"/>
    <w:rsid w:val="00AF0CB8"/>
    <w:rsid w:val="00AF43B1"/>
    <w:rsid w:val="00B416E9"/>
    <w:rsid w:val="00B51581"/>
    <w:rsid w:val="00B51E92"/>
    <w:rsid w:val="00B57D96"/>
    <w:rsid w:val="00B66DA7"/>
    <w:rsid w:val="00B8092C"/>
    <w:rsid w:val="00BA148B"/>
    <w:rsid w:val="00BA1FDC"/>
    <w:rsid w:val="00BB3768"/>
    <w:rsid w:val="00BD39F8"/>
    <w:rsid w:val="00BE11C9"/>
    <w:rsid w:val="00C47865"/>
    <w:rsid w:val="00C56E2B"/>
    <w:rsid w:val="00C75BB4"/>
    <w:rsid w:val="00C8688B"/>
    <w:rsid w:val="00C873F6"/>
    <w:rsid w:val="00C92BAD"/>
    <w:rsid w:val="00CA5811"/>
    <w:rsid w:val="00CD08E7"/>
    <w:rsid w:val="00CF2376"/>
    <w:rsid w:val="00D3288F"/>
    <w:rsid w:val="00D407D1"/>
    <w:rsid w:val="00D40873"/>
    <w:rsid w:val="00D449AB"/>
    <w:rsid w:val="00DB4E37"/>
    <w:rsid w:val="00DB67B1"/>
    <w:rsid w:val="00DB6872"/>
    <w:rsid w:val="00E31A97"/>
    <w:rsid w:val="00E42C0C"/>
    <w:rsid w:val="00E54B5B"/>
    <w:rsid w:val="00E80A6B"/>
    <w:rsid w:val="00E92D34"/>
    <w:rsid w:val="00E93B73"/>
    <w:rsid w:val="00EC4B0F"/>
    <w:rsid w:val="00ED54A2"/>
    <w:rsid w:val="00F13C6A"/>
    <w:rsid w:val="00F152EB"/>
    <w:rsid w:val="00F1631D"/>
    <w:rsid w:val="00F1717F"/>
    <w:rsid w:val="00F212DE"/>
    <w:rsid w:val="00F47E6B"/>
    <w:rsid w:val="00F7649C"/>
    <w:rsid w:val="00FA2B9A"/>
    <w:rsid w:val="00FB3852"/>
    <w:rsid w:val="00FD352B"/>
    <w:rsid w:val="00FD4171"/>
    <w:rsid w:val="00FD6B69"/>
    <w:rsid w:val="00FD7A9D"/>
    <w:rsid w:val="00FE2777"/>
    <w:rsid w:val="00FF4F15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949"/>
    <w:pPr>
      <w:ind w:left="720"/>
      <w:contextualSpacing/>
    </w:pPr>
  </w:style>
  <w:style w:type="table" w:styleId="a4">
    <w:name w:val="Table Grid"/>
    <w:basedOn w:val="a1"/>
    <w:uiPriority w:val="59"/>
    <w:rsid w:val="00663D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54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4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E353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1obr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obraz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0DB5-D402-4BCE-B75E-6871658C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5</cp:revision>
  <cp:lastPrinted>2023-09-04T06:23:00Z</cp:lastPrinted>
  <dcterms:created xsi:type="dcterms:W3CDTF">2023-09-04T05:42:00Z</dcterms:created>
  <dcterms:modified xsi:type="dcterms:W3CDTF">2023-09-05T06:06:00Z</dcterms:modified>
</cp:coreProperties>
</file>